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9" w:rsidRDefault="008900E9" w:rsidP="008900E9">
      <w:r w:rsidRPr="008900E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60579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0E9" w:rsidRDefault="008900E9" w:rsidP="008900E9"/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900E9" w:rsidRDefault="00035664" w:rsidP="005E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50603D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A3">
        <w:rPr>
          <w:rFonts w:ascii="Times New Roman" w:hAnsi="Times New Roman" w:cs="Times New Roman"/>
          <w:sz w:val="24"/>
          <w:szCs w:val="24"/>
        </w:rPr>
        <w:t>202</w:t>
      </w:r>
      <w:r w:rsidR="002C6F75">
        <w:rPr>
          <w:rFonts w:ascii="Times New Roman" w:hAnsi="Times New Roman" w:cs="Times New Roman"/>
          <w:sz w:val="24"/>
          <w:szCs w:val="24"/>
        </w:rPr>
        <w:t>1</w:t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00E9" w:rsidRPr="003D59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 </w:t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00E9"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0E9" w:rsidRDefault="008900E9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0E9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00E9">
        <w:rPr>
          <w:rFonts w:ascii="Times New Roman" w:hAnsi="Times New Roman" w:cs="Times New Roman"/>
          <w:sz w:val="24"/>
          <w:szCs w:val="24"/>
        </w:rPr>
        <w:t xml:space="preserve"> закрепление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  <w:bookmarkStart w:id="0" w:name="_GoBack"/>
      <w:bookmarkEnd w:id="0"/>
    </w:p>
    <w:p w:rsidR="00AF5172" w:rsidRDefault="006460D8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Default="00035664" w:rsidP="00D355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В соответствии со статьей 9</w:t>
      </w:r>
      <w:r w:rsidR="00F51274">
        <w:rPr>
          <w:rFonts w:ascii="Times New Roman" w:hAnsi="Times New Roman" w:cs="Times New Roman"/>
          <w:sz w:val="24"/>
          <w:szCs w:val="24"/>
        </w:rPr>
        <w:t xml:space="preserve"> пунктом 6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9.12.2012</w:t>
      </w:r>
      <w:r w:rsidR="00EA11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F51274">
        <w:rPr>
          <w:rFonts w:ascii="Times New Roman" w:hAnsi="Times New Roman" w:cs="Times New Roman"/>
          <w:sz w:val="24"/>
          <w:szCs w:val="24"/>
        </w:rPr>
        <w:t>Просвещения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51274">
        <w:rPr>
          <w:rFonts w:ascii="Times New Roman" w:hAnsi="Times New Roman" w:cs="Times New Roman"/>
          <w:sz w:val="24"/>
          <w:szCs w:val="24"/>
        </w:rPr>
        <w:t>02</w:t>
      </w:r>
      <w:r w:rsidR="00A25B5B" w:rsidRPr="00A25B5B">
        <w:rPr>
          <w:rFonts w:ascii="Times New Roman" w:hAnsi="Times New Roman" w:cs="Times New Roman"/>
          <w:sz w:val="24"/>
          <w:szCs w:val="24"/>
        </w:rPr>
        <w:t>.0</w:t>
      </w:r>
      <w:r w:rsidR="00F51274">
        <w:rPr>
          <w:rFonts w:ascii="Times New Roman" w:hAnsi="Times New Roman" w:cs="Times New Roman"/>
          <w:sz w:val="24"/>
          <w:szCs w:val="24"/>
        </w:rPr>
        <w:t>9</w:t>
      </w:r>
      <w:r w:rsidR="00A25B5B" w:rsidRPr="00A25B5B">
        <w:rPr>
          <w:rFonts w:ascii="Times New Roman" w:hAnsi="Times New Roman" w:cs="Times New Roman"/>
          <w:sz w:val="24"/>
          <w:szCs w:val="24"/>
        </w:rPr>
        <w:t>.20</w:t>
      </w:r>
      <w:r w:rsidR="00F51274">
        <w:rPr>
          <w:rFonts w:ascii="Times New Roman" w:hAnsi="Times New Roman" w:cs="Times New Roman"/>
          <w:sz w:val="24"/>
          <w:szCs w:val="24"/>
        </w:rPr>
        <w:t>20</w:t>
      </w:r>
      <w:r w:rsidR="006D72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</w:t>
      </w:r>
      <w:r w:rsidR="00F51274">
        <w:rPr>
          <w:rFonts w:ascii="Times New Roman" w:hAnsi="Times New Roman" w:cs="Times New Roman"/>
          <w:sz w:val="24"/>
          <w:szCs w:val="24"/>
        </w:rPr>
        <w:t>458</w:t>
      </w:r>
      <w:r w:rsidR="00A25B5B" w:rsidRPr="00A25B5B">
        <w:rPr>
          <w:rFonts w:ascii="Times New Roman" w:hAnsi="Times New Roman" w:cs="Times New Roman"/>
          <w:sz w:val="24"/>
          <w:szCs w:val="24"/>
        </w:rPr>
        <w:t>, в целях соблюдения конституционных прав граждан на получение общедоступного и бесплатного общего</w:t>
      </w:r>
      <w:proofErr w:type="gramEnd"/>
      <w:r w:rsidR="00A25B5B" w:rsidRPr="00A25B5B">
        <w:rPr>
          <w:rFonts w:ascii="Times New Roman" w:hAnsi="Times New Roman" w:cs="Times New Roman"/>
          <w:sz w:val="24"/>
          <w:szCs w:val="24"/>
        </w:rPr>
        <w:t xml:space="preserve"> образования, обеспечения территориальной доступности общеобразовательных организаций, </w:t>
      </w:r>
      <w:r w:rsidR="00062B4F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Default="00E87421" w:rsidP="0082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Default="00E87421" w:rsidP="00035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Default="0082176A" w:rsidP="00821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он» соответствующие территории (Приложение № 1).</w:t>
      </w: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(Приложение № 2)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дошкольных 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</w:t>
      </w:r>
      <w:r w:rsidRPr="0082176A">
        <w:rPr>
          <w:rFonts w:ascii="Times New Roman" w:hAnsi="Times New Roman" w:cs="Times New Roman"/>
          <w:sz w:val="24"/>
          <w:szCs w:val="24"/>
        </w:rPr>
        <w:lastRenderedPageBreak/>
        <w:t>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Default="009E3B12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6E181E">
        <w:rPr>
          <w:rFonts w:ascii="Times New Roman" w:hAnsi="Times New Roman" w:cs="Times New Roman"/>
          <w:sz w:val="24"/>
          <w:szCs w:val="24"/>
        </w:rPr>
        <w:t>03</w:t>
      </w:r>
      <w:r w:rsidR="00F114A3">
        <w:rPr>
          <w:rFonts w:ascii="Times New Roman" w:hAnsi="Times New Roman" w:cs="Times New Roman"/>
          <w:sz w:val="24"/>
          <w:szCs w:val="24"/>
        </w:rPr>
        <w:t>.0</w:t>
      </w:r>
      <w:r w:rsidR="006E181E">
        <w:rPr>
          <w:rFonts w:ascii="Times New Roman" w:hAnsi="Times New Roman" w:cs="Times New Roman"/>
          <w:sz w:val="24"/>
          <w:szCs w:val="24"/>
        </w:rPr>
        <w:t>2</w:t>
      </w:r>
      <w:r w:rsidR="005012BA" w:rsidRPr="0082176A">
        <w:rPr>
          <w:rFonts w:ascii="Times New Roman" w:hAnsi="Times New Roman" w:cs="Times New Roman"/>
          <w:sz w:val="24"/>
          <w:szCs w:val="24"/>
        </w:rPr>
        <w:t>.20</w:t>
      </w:r>
      <w:r w:rsidR="006E181E">
        <w:rPr>
          <w:rFonts w:ascii="Times New Roman" w:hAnsi="Times New Roman" w:cs="Times New Roman"/>
          <w:sz w:val="24"/>
          <w:szCs w:val="24"/>
        </w:rPr>
        <w:t>20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г</w:t>
      </w:r>
      <w:r w:rsidR="00975786">
        <w:rPr>
          <w:rFonts w:ascii="Times New Roman" w:hAnsi="Times New Roman" w:cs="Times New Roman"/>
          <w:sz w:val="24"/>
          <w:szCs w:val="24"/>
        </w:rPr>
        <w:t>ода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№</w:t>
      </w:r>
      <w:r w:rsidR="006E181E">
        <w:rPr>
          <w:rFonts w:ascii="Times New Roman" w:hAnsi="Times New Roman" w:cs="Times New Roman"/>
          <w:sz w:val="24"/>
          <w:szCs w:val="24"/>
        </w:rPr>
        <w:t>48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«О закреплении территорий муниципального образования «Нукутский район» за соответствующими муниципальными общеобразовательными учреждениями и закрепление территорий муниципального образования «Нукутский район» за соответствующими муниципальными дошкольными образовательными </w:t>
      </w:r>
      <w:r w:rsidR="00F114A3">
        <w:rPr>
          <w:rFonts w:ascii="Times New Roman" w:hAnsi="Times New Roman" w:cs="Times New Roman"/>
          <w:sz w:val="24"/>
          <w:szCs w:val="24"/>
        </w:rPr>
        <w:t>организациями</w:t>
      </w:r>
      <w:r w:rsidR="004274EE" w:rsidRPr="0082176A">
        <w:rPr>
          <w:rFonts w:ascii="Times New Roman" w:hAnsi="Times New Roman" w:cs="Times New Roman"/>
          <w:sz w:val="24"/>
          <w:szCs w:val="24"/>
        </w:rPr>
        <w:t>».</w:t>
      </w:r>
    </w:p>
    <w:p w:rsidR="0082176A" w:rsidRDefault="004274EE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4274EE" w:rsidRPr="0082176A" w:rsidRDefault="0007536B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7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7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82176A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82176A">
        <w:rPr>
          <w:rFonts w:ascii="Times New Roman" w:hAnsi="Times New Roman" w:cs="Times New Roman"/>
          <w:sz w:val="24"/>
          <w:szCs w:val="24"/>
        </w:rPr>
        <w:t>муниципального образования  «Нукутский район» по социальным вопросам М.П. Хойлову.</w:t>
      </w:r>
    </w:p>
    <w:p w:rsidR="0007536B" w:rsidRDefault="0007536B" w:rsidP="0082176A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35664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Мэр                                                                                   С.Г. Гомбоев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53791" w:rsidRDefault="00253791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2F211F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0753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253791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07536B" w:rsidRDefault="002C6F75" w:rsidP="00035664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356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35664">
        <w:rPr>
          <w:rFonts w:ascii="Times New Roman" w:hAnsi="Times New Roman" w:cs="Times New Roman"/>
          <w:sz w:val="24"/>
          <w:szCs w:val="24"/>
        </w:rPr>
        <w:t xml:space="preserve"> 15.02.2021 г. №53</w:t>
      </w:r>
    </w:p>
    <w:p w:rsidR="00A54EC8" w:rsidRDefault="00A54EC8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3074"/>
        <w:gridCol w:w="2136"/>
      </w:tblGrid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60BD4" w:rsidRDefault="00160BD4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адахан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адахан, пер.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4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кулей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Закулей, ул. Школьная, 1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лей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ы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ктябрьская, 3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  <w:p w:rsidR="00DD1223" w:rsidRDefault="00DD1223" w:rsidP="00DD122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</w:tc>
      </w:tr>
      <w:tr w:rsidR="00F15829" w:rsidTr="00C01DCA">
        <w:tc>
          <w:tcPr>
            <w:tcW w:w="675" w:type="dxa"/>
          </w:tcPr>
          <w:p w:rsidR="00F15829" w:rsidRDefault="00DD122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Ербанова, 2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15829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унгар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ходы</w:t>
            </w:r>
          </w:p>
        </w:tc>
      </w:tr>
      <w:tr w:rsidR="001A6EFA" w:rsidTr="00C01DCA">
        <w:tc>
          <w:tcPr>
            <w:tcW w:w="675" w:type="dxa"/>
          </w:tcPr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6EFA" w:rsidRDefault="001A6EFA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, ул. Школьная, 1</w:t>
            </w:r>
            <w:proofErr w:type="gramStart"/>
            <w:r w:rsidR="00F5127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36" w:type="dxa"/>
          </w:tcPr>
          <w:p w:rsidR="001A6EFA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Наймода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1A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gramStart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6EFA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усско-Мельхитуйская основна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пер. Школьный, 2 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327403" w:rsidTr="00C01DCA">
        <w:tc>
          <w:tcPr>
            <w:tcW w:w="675" w:type="dxa"/>
          </w:tcPr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7403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орот-Онгойская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орот-Онгой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Онгой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4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0A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ольшебаяновск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асильевское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0A3228" w:rsidRDefault="00C01DCA" w:rsidP="000A322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327403" w:rsidRDefault="00327403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C01DCA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74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874905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035664" w:rsidP="00035664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0B3F" w:rsidRPr="00B00B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.02.2021 г. № 53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Территории, закрепленные за муниципальными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287CFA" w:rsidRPr="00F15829" w:rsidRDefault="0045583C" w:rsidP="004558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287CFA"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Алтарикский детский сад «Колокольчи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D239D" w:rsidRDefault="001D239D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дахан, квартал Центральный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Закулей, ул. Ленина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ле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287CFA" w:rsidRDefault="00C01DCA" w:rsidP="005012B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Нукуты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Депутатский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287CFA" w:rsidRDefault="00287CF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4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CA" w:rsidTr="00316CC5">
        <w:tc>
          <w:tcPr>
            <w:tcW w:w="675" w:type="dxa"/>
          </w:tcPr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д. Татхал-Онгой, ул. Шолохова, 1</w:t>
            </w:r>
          </w:p>
        </w:tc>
        <w:tc>
          <w:tcPr>
            <w:tcW w:w="2393" w:type="dxa"/>
          </w:tcPr>
          <w:p w:rsidR="0045583C" w:rsidRDefault="0045583C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оволенинский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Новоленино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ский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од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Тангутскийдетский</w:t>
            </w:r>
            <w:proofErr w:type="spellEnd"/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Тангуты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Харетскийдетский</w:t>
            </w:r>
            <w:proofErr w:type="spellEnd"/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  <w:p w:rsidR="001F0C1C" w:rsidRDefault="001F0C1C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реты, ул.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Первомайский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Русско-Мельхитуйскийде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сад «Дружо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Куйтинск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ийде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</w:t>
            </w:r>
          </w:p>
        </w:tc>
        <w:tc>
          <w:tcPr>
            <w:tcW w:w="2534" w:type="dxa"/>
          </w:tcPr>
          <w:p w:rsidR="00287CFA" w:rsidRDefault="00C01DCA" w:rsidP="005C5F5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Куйта, пер. Школьный, </w:t>
            </w:r>
            <w:r w:rsidR="005C5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D868B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D868B1">
              <w:rPr>
                <w:rFonts w:ascii="Times New Roman" w:hAnsi="Times New Roman" w:cs="Times New Roman"/>
                <w:sz w:val="24"/>
                <w:szCs w:val="24"/>
              </w:rPr>
              <w:t>Зунгарскийдетский</w:t>
            </w:r>
            <w:proofErr w:type="spellEnd"/>
            <w:r w:rsidR="00D868B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Зунгар, ул.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4A3" w:rsidSect="006D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0E9"/>
    <w:rsid w:val="00035664"/>
    <w:rsid w:val="00036678"/>
    <w:rsid w:val="00057A61"/>
    <w:rsid w:val="00062B4F"/>
    <w:rsid w:val="0007536B"/>
    <w:rsid w:val="0009517A"/>
    <w:rsid w:val="000A3228"/>
    <w:rsid w:val="000B7A18"/>
    <w:rsid w:val="0010410B"/>
    <w:rsid w:val="0013160F"/>
    <w:rsid w:val="001573AB"/>
    <w:rsid w:val="00160BD4"/>
    <w:rsid w:val="001A6EFA"/>
    <w:rsid w:val="001B5D76"/>
    <w:rsid w:val="001D239D"/>
    <w:rsid w:val="001E0E57"/>
    <w:rsid w:val="001F0C1C"/>
    <w:rsid w:val="00205875"/>
    <w:rsid w:val="00253791"/>
    <w:rsid w:val="00277854"/>
    <w:rsid w:val="00287CFA"/>
    <w:rsid w:val="0029024E"/>
    <w:rsid w:val="002B4ABE"/>
    <w:rsid w:val="002C538E"/>
    <w:rsid w:val="002C6F75"/>
    <w:rsid w:val="002F211F"/>
    <w:rsid w:val="00327403"/>
    <w:rsid w:val="003275ED"/>
    <w:rsid w:val="00394D60"/>
    <w:rsid w:val="003A083D"/>
    <w:rsid w:val="003F05D9"/>
    <w:rsid w:val="004274EE"/>
    <w:rsid w:val="00441B34"/>
    <w:rsid w:val="00452ADE"/>
    <w:rsid w:val="0045583C"/>
    <w:rsid w:val="00481DB7"/>
    <w:rsid w:val="004A712D"/>
    <w:rsid w:val="004F76DC"/>
    <w:rsid w:val="005012BA"/>
    <w:rsid w:val="005042AD"/>
    <w:rsid w:val="0050603D"/>
    <w:rsid w:val="0058742E"/>
    <w:rsid w:val="005C5F5A"/>
    <w:rsid w:val="005E2E19"/>
    <w:rsid w:val="00643FDE"/>
    <w:rsid w:val="006460D8"/>
    <w:rsid w:val="006A7820"/>
    <w:rsid w:val="006C75EE"/>
    <w:rsid w:val="006C789E"/>
    <w:rsid w:val="006D4D7E"/>
    <w:rsid w:val="006D724A"/>
    <w:rsid w:val="006E181E"/>
    <w:rsid w:val="007076AF"/>
    <w:rsid w:val="00725733"/>
    <w:rsid w:val="0072663A"/>
    <w:rsid w:val="00741884"/>
    <w:rsid w:val="00752256"/>
    <w:rsid w:val="007C5F58"/>
    <w:rsid w:val="007D4B9D"/>
    <w:rsid w:val="008008EB"/>
    <w:rsid w:val="0082176A"/>
    <w:rsid w:val="00864DF3"/>
    <w:rsid w:val="00874905"/>
    <w:rsid w:val="008900E9"/>
    <w:rsid w:val="008970E1"/>
    <w:rsid w:val="0089724E"/>
    <w:rsid w:val="008A4C12"/>
    <w:rsid w:val="008A64E8"/>
    <w:rsid w:val="00975786"/>
    <w:rsid w:val="009E3B12"/>
    <w:rsid w:val="009E42E1"/>
    <w:rsid w:val="00A052B5"/>
    <w:rsid w:val="00A25B5B"/>
    <w:rsid w:val="00A521D9"/>
    <w:rsid w:val="00A54EC8"/>
    <w:rsid w:val="00AC6CFA"/>
    <w:rsid w:val="00AF5172"/>
    <w:rsid w:val="00B00B3F"/>
    <w:rsid w:val="00B50101"/>
    <w:rsid w:val="00C01DCA"/>
    <w:rsid w:val="00C5055E"/>
    <w:rsid w:val="00C53F48"/>
    <w:rsid w:val="00CF31E8"/>
    <w:rsid w:val="00D2536F"/>
    <w:rsid w:val="00D355B4"/>
    <w:rsid w:val="00D73039"/>
    <w:rsid w:val="00D868B1"/>
    <w:rsid w:val="00D9007B"/>
    <w:rsid w:val="00DD1223"/>
    <w:rsid w:val="00E006C0"/>
    <w:rsid w:val="00E07580"/>
    <w:rsid w:val="00E4134C"/>
    <w:rsid w:val="00E42712"/>
    <w:rsid w:val="00E54283"/>
    <w:rsid w:val="00E84BFF"/>
    <w:rsid w:val="00E87421"/>
    <w:rsid w:val="00EA1199"/>
    <w:rsid w:val="00EB3924"/>
    <w:rsid w:val="00F05D5B"/>
    <w:rsid w:val="00F114A3"/>
    <w:rsid w:val="00F15829"/>
    <w:rsid w:val="00F51274"/>
    <w:rsid w:val="00F81753"/>
    <w:rsid w:val="00F872E4"/>
    <w:rsid w:val="00FA0605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A394-AB2D-4868-B00D-549FE79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Карпека ОП</cp:lastModifiedBy>
  <cp:revision>34</cp:revision>
  <cp:lastPrinted>2021-02-17T06:38:00Z</cp:lastPrinted>
  <dcterms:created xsi:type="dcterms:W3CDTF">2018-04-12T02:17:00Z</dcterms:created>
  <dcterms:modified xsi:type="dcterms:W3CDTF">2021-02-17T06:39:00Z</dcterms:modified>
</cp:coreProperties>
</file>